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E5" w:rsidRPr="0059634F" w:rsidRDefault="00B427E5" w:rsidP="00B42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27E5" w:rsidRPr="00B83376" w:rsidRDefault="007620B6" w:rsidP="00B42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867525" cy="1552575"/>
            <wp:effectExtent l="19050" t="0" r="9525" b="0"/>
            <wp:docPr id="1" name="Рисунок 1" descr="C:\Users\дирекор\Desktop\пед совет и дирек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ор\Desktop\пед совет и директо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76" w:rsidRPr="00F06F4C" w:rsidRDefault="00B83376" w:rsidP="00B42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7E5" w:rsidRPr="009A3FA9" w:rsidRDefault="00B427E5" w:rsidP="00B42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3FA9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B427E5" w:rsidRPr="009A3FA9" w:rsidRDefault="00B427E5" w:rsidP="00B42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3FA9">
        <w:rPr>
          <w:rFonts w:ascii="Times New Roman" w:hAnsi="Times New Roman"/>
          <w:b/>
          <w:sz w:val="28"/>
          <w:szCs w:val="28"/>
          <w:lang w:val="ru-RU"/>
        </w:rPr>
        <w:t xml:space="preserve">о нормах профессиональной этики </w:t>
      </w:r>
    </w:p>
    <w:p w:rsidR="00B427E5" w:rsidRPr="009A3FA9" w:rsidRDefault="00B427E5" w:rsidP="00B42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3FA9">
        <w:rPr>
          <w:rFonts w:ascii="Times New Roman" w:hAnsi="Times New Roman"/>
          <w:b/>
          <w:sz w:val="28"/>
          <w:szCs w:val="28"/>
          <w:lang w:val="ru-RU"/>
        </w:rPr>
        <w:t>педагогических работников</w:t>
      </w:r>
    </w:p>
    <w:p w:rsidR="00EC0E74" w:rsidRPr="009A3FA9" w:rsidRDefault="00EC0E74" w:rsidP="00EC0E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27E5" w:rsidRPr="00A21F02" w:rsidRDefault="00B427E5" w:rsidP="00EC0E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C0E74" w:rsidRPr="00B427E5" w:rsidRDefault="00EC0E74" w:rsidP="00EC0E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Профессиональная этика педагогических работников – совокупность моральных норм, определяющих их отношение к своему профессиональному долгу и ко всем участникам отношений в сфере образования.</w:t>
      </w:r>
    </w:p>
    <w:p w:rsidR="00EC0E74" w:rsidRPr="00B427E5" w:rsidRDefault="00EC0E74" w:rsidP="00EC0E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Федеральный закон Российской Федерации от 29 декабря 2012г. № 273-ФЗ "Об образовании в Российской Федерации" вводит ряд норм, касающихся профессиональной этики:</w:t>
      </w:r>
    </w:p>
    <w:p w:rsidR="00EC0E74" w:rsidRPr="00B427E5" w:rsidRDefault="00352759" w:rsidP="003527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о</w:t>
      </w:r>
      <w:r w:rsidR="00EC0E74" w:rsidRPr="00B427E5">
        <w:rPr>
          <w:rFonts w:ascii="Times New Roman" w:hAnsi="Times New Roman"/>
          <w:sz w:val="24"/>
          <w:szCs w:val="24"/>
          <w:lang w:val="ru-RU"/>
        </w:rPr>
        <w:t>бязывает педагогических работников следовать требованиям профессиональной этики (п.2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ч.1 ст.48);</w:t>
      </w:r>
    </w:p>
    <w:p w:rsidR="00352759" w:rsidRPr="00B427E5" w:rsidRDefault="00352759" w:rsidP="003527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предусматривает закрепление норм профессиональной этики в локальных нормативных актах образовательной организации (ч.4 ст.47);</w:t>
      </w:r>
    </w:p>
    <w:p w:rsidR="00352759" w:rsidRPr="00B427E5" w:rsidRDefault="00352759" w:rsidP="003527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определяет,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(ч.4 ст.48).</w:t>
      </w:r>
    </w:p>
    <w:p w:rsidR="00EC0E74" w:rsidRPr="00B427E5" w:rsidRDefault="00EC0E74" w:rsidP="00EC0E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B427E5" w:rsidRDefault="00D23597" w:rsidP="00EC0E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  <w:lang w:val="ru-RU"/>
        </w:rPr>
        <w:t>I. Общие положения</w:t>
      </w:r>
    </w:p>
    <w:p w:rsidR="00D23597" w:rsidRPr="00B427E5" w:rsidRDefault="00D23597" w:rsidP="00EC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42F6" w:rsidRPr="00B427E5" w:rsidRDefault="00E842F6" w:rsidP="00E84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D23597" w:rsidRPr="00B427E5">
        <w:rPr>
          <w:rFonts w:ascii="Times New Roman" w:hAnsi="Times New Roman"/>
          <w:sz w:val="24"/>
          <w:szCs w:val="24"/>
          <w:lang w:val="ru-RU"/>
        </w:rPr>
        <w:t>Настоящее Положение разработано на основании</w:t>
      </w:r>
      <w:r w:rsidRPr="00B427E5">
        <w:rPr>
          <w:rFonts w:ascii="Times New Roman" w:hAnsi="Times New Roman"/>
          <w:sz w:val="24"/>
          <w:szCs w:val="24"/>
          <w:lang w:val="ru-RU"/>
        </w:rPr>
        <w:t>:</w:t>
      </w:r>
      <w:r w:rsidR="00D23597" w:rsidRPr="00B427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42F6" w:rsidRPr="00B427E5" w:rsidRDefault="00D23597" w:rsidP="00E842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К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онституции Российской Федерации;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42F6" w:rsidRPr="00B427E5" w:rsidRDefault="00E842F6" w:rsidP="00E842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Федерального закона</w:t>
      </w:r>
      <w:r w:rsidR="00A17189" w:rsidRPr="00B427E5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A17189" w:rsidRPr="00B427E5">
        <w:rPr>
          <w:rFonts w:ascii="Times New Roman" w:hAnsi="Times New Roman"/>
          <w:sz w:val="24"/>
          <w:szCs w:val="24"/>
          <w:lang w:val="ru-RU"/>
        </w:rPr>
        <w:t>29 декабря 2012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г. № 273-ФЗ "Об образовании в Российской Федерации"; </w:t>
      </w:r>
    </w:p>
    <w:p w:rsidR="00E842F6" w:rsidRPr="00B427E5" w:rsidRDefault="00D23597" w:rsidP="00E842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Федеральн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ого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закон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а</w:t>
      </w:r>
      <w:r w:rsidR="00A17189" w:rsidRPr="00B427E5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от 25 декабря 2008г. № 273-ФЗ "О противодействии коррупции"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;</w:t>
      </w:r>
    </w:p>
    <w:p w:rsidR="00E842F6" w:rsidRPr="00B427E5" w:rsidRDefault="00D23597" w:rsidP="00E842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других федеральных законов, содержащих ограничени</w:t>
      </w:r>
      <w:r w:rsidR="00597677" w:rsidRPr="00B427E5">
        <w:rPr>
          <w:rFonts w:ascii="Times New Roman" w:hAnsi="Times New Roman"/>
          <w:sz w:val="24"/>
          <w:szCs w:val="24"/>
          <w:lang w:val="ru-RU"/>
        </w:rPr>
        <w:t>я</w:t>
      </w:r>
      <w:r w:rsidRPr="00B427E5">
        <w:rPr>
          <w:rFonts w:ascii="Times New Roman" w:hAnsi="Times New Roman"/>
          <w:sz w:val="24"/>
          <w:szCs w:val="24"/>
          <w:lang w:val="ru-RU"/>
        </w:rPr>
        <w:t>, запрет</w:t>
      </w:r>
      <w:r w:rsidR="00597677" w:rsidRPr="00B427E5">
        <w:rPr>
          <w:rFonts w:ascii="Times New Roman" w:hAnsi="Times New Roman"/>
          <w:sz w:val="24"/>
          <w:szCs w:val="24"/>
          <w:lang w:val="ru-RU"/>
        </w:rPr>
        <w:t>ы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и обязательств</w:t>
      </w:r>
      <w:r w:rsidR="00597677" w:rsidRPr="00B427E5">
        <w:rPr>
          <w:rFonts w:ascii="Times New Roman" w:hAnsi="Times New Roman"/>
          <w:sz w:val="24"/>
          <w:szCs w:val="24"/>
          <w:lang w:val="ru-RU"/>
        </w:rPr>
        <w:t>а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для педагогических работников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;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42F6" w:rsidRPr="00B427E5" w:rsidRDefault="00D23597" w:rsidP="00E842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Указа Президента Российской Ф</w:t>
      </w:r>
      <w:r w:rsidR="00A17189" w:rsidRPr="00B427E5">
        <w:rPr>
          <w:rFonts w:ascii="Times New Roman" w:hAnsi="Times New Roman"/>
          <w:sz w:val="24"/>
          <w:szCs w:val="24"/>
          <w:lang w:val="ru-RU"/>
        </w:rPr>
        <w:t>едерации от 12 августа 2002</w:t>
      </w:r>
      <w:r w:rsidRPr="00B427E5">
        <w:rPr>
          <w:rFonts w:ascii="Times New Roman" w:hAnsi="Times New Roman"/>
          <w:sz w:val="24"/>
          <w:szCs w:val="24"/>
          <w:lang w:val="ru-RU"/>
        </w:rPr>
        <w:t>г. № 885 "Об утверждении общих принципов служебного поведения государственных служащих"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;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471A" w:rsidRPr="00B427E5" w:rsidRDefault="007B471A" w:rsidP="00E842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иных нормативных правовых актов Российской Федерации;</w:t>
      </w:r>
    </w:p>
    <w:p w:rsidR="00E842F6" w:rsidRPr="00B427E5" w:rsidRDefault="00D23597" w:rsidP="00E842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Рекомендаци</w:t>
      </w:r>
      <w:r w:rsidR="00116558" w:rsidRPr="00B427E5">
        <w:rPr>
          <w:rFonts w:ascii="Times New Roman" w:hAnsi="Times New Roman"/>
          <w:sz w:val="24"/>
          <w:szCs w:val="24"/>
          <w:lang w:val="ru-RU"/>
        </w:rPr>
        <w:t>и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ЮНЕСКО "О положении учителей"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,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189" w:rsidRPr="00B427E5">
        <w:rPr>
          <w:rFonts w:ascii="Times New Roman" w:hAnsi="Times New Roman"/>
          <w:sz w:val="24"/>
          <w:szCs w:val="24"/>
          <w:lang w:val="ru-RU"/>
        </w:rPr>
        <w:t xml:space="preserve">принятой </w:t>
      </w:r>
      <w:r w:rsidRPr="00B427E5">
        <w:rPr>
          <w:rFonts w:ascii="Times New Roman" w:hAnsi="Times New Roman"/>
          <w:sz w:val="24"/>
          <w:szCs w:val="24"/>
          <w:lang w:val="ru-RU"/>
        </w:rPr>
        <w:t>5</w:t>
      </w:r>
      <w:r w:rsidR="00116558" w:rsidRPr="00B427E5">
        <w:rPr>
          <w:rFonts w:ascii="Times New Roman" w:hAnsi="Times New Roman"/>
          <w:sz w:val="24"/>
          <w:szCs w:val="24"/>
          <w:lang w:val="ru-RU"/>
        </w:rPr>
        <w:t xml:space="preserve"> октября </w:t>
      </w:r>
      <w:r w:rsidR="00A17189" w:rsidRPr="00B427E5">
        <w:rPr>
          <w:rFonts w:ascii="Times New Roman" w:hAnsi="Times New Roman"/>
          <w:sz w:val="24"/>
          <w:szCs w:val="24"/>
          <w:lang w:val="ru-RU"/>
        </w:rPr>
        <w:t>1966</w:t>
      </w:r>
      <w:r w:rsidR="00853EE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27E5">
        <w:rPr>
          <w:rFonts w:ascii="Times New Roman" w:hAnsi="Times New Roman"/>
          <w:sz w:val="24"/>
          <w:szCs w:val="24"/>
          <w:lang w:val="ru-RU"/>
        </w:rPr>
        <w:t>г. Специальной межправительственной конференцией по вопросу о статусе учителей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;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3597" w:rsidRPr="00B427E5" w:rsidRDefault="00D23597" w:rsidP="00E842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Декларации профессиональной этики Всемирной организации учителей и преподавателей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,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принятой</w:t>
      </w:r>
      <w:r w:rsidR="00116558" w:rsidRPr="00B427E5">
        <w:rPr>
          <w:rFonts w:ascii="Times New Roman" w:hAnsi="Times New Roman"/>
          <w:sz w:val="24"/>
          <w:szCs w:val="24"/>
          <w:lang w:val="ru-RU"/>
        </w:rPr>
        <w:t xml:space="preserve"> на Т</w:t>
      </w:r>
      <w:r w:rsidRPr="00B427E5">
        <w:rPr>
          <w:rFonts w:ascii="Times New Roman" w:hAnsi="Times New Roman"/>
          <w:sz w:val="24"/>
          <w:szCs w:val="24"/>
          <w:lang w:val="ru-RU"/>
        </w:rPr>
        <w:t>ретьем международном конгрессе Всемирной организации учителей и преподавателей (Education International)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,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состоявше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мся 25-29 июля 2001</w:t>
      </w:r>
      <w:r w:rsidR="00853E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г</w:t>
      </w:r>
      <w:r w:rsidR="00A17189" w:rsidRPr="00B427E5">
        <w:rPr>
          <w:rFonts w:ascii="Times New Roman" w:hAnsi="Times New Roman"/>
          <w:sz w:val="24"/>
          <w:szCs w:val="24"/>
          <w:lang w:val="ru-RU"/>
        </w:rPr>
        <w:t>.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943A9" w:rsidRPr="00B427E5">
        <w:rPr>
          <w:rFonts w:ascii="Times New Roman" w:hAnsi="Times New Roman"/>
          <w:sz w:val="24"/>
          <w:szCs w:val="24"/>
          <w:lang w:val="ru-RU"/>
        </w:rPr>
        <w:t>(Джомтье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н</w:t>
      </w:r>
      <w:r w:rsidR="007943A9" w:rsidRPr="00B427E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427E5">
        <w:rPr>
          <w:rFonts w:ascii="Times New Roman" w:hAnsi="Times New Roman"/>
          <w:sz w:val="24"/>
          <w:szCs w:val="24"/>
          <w:lang w:val="ru-RU"/>
        </w:rPr>
        <w:t>Та</w:t>
      </w:r>
      <w:r w:rsidR="00E842F6" w:rsidRPr="00B427E5">
        <w:rPr>
          <w:rFonts w:ascii="Times New Roman" w:hAnsi="Times New Roman"/>
          <w:sz w:val="24"/>
          <w:szCs w:val="24"/>
          <w:lang w:val="ru-RU"/>
        </w:rPr>
        <w:t>и</w:t>
      </w:r>
      <w:r w:rsidRPr="00B427E5">
        <w:rPr>
          <w:rFonts w:ascii="Times New Roman" w:hAnsi="Times New Roman"/>
          <w:sz w:val="24"/>
          <w:szCs w:val="24"/>
          <w:lang w:val="ru-RU"/>
        </w:rPr>
        <w:t>ланд).</w:t>
      </w:r>
    </w:p>
    <w:p w:rsidR="00116558" w:rsidRPr="00B427E5" w:rsidRDefault="00E4038F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1.2.</w:t>
      </w:r>
      <w:r w:rsidR="00D23597" w:rsidRPr="00B427E5">
        <w:rPr>
          <w:rFonts w:ascii="Times New Roman" w:hAnsi="Times New Roman"/>
          <w:sz w:val="24"/>
          <w:szCs w:val="24"/>
          <w:lang w:val="ru-RU"/>
        </w:rPr>
        <w:t xml:space="preserve">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</w:t>
      </w:r>
      <w:r w:rsidR="00116558" w:rsidRPr="00B427E5">
        <w:rPr>
          <w:rFonts w:ascii="Times New Roman" w:hAnsi="Times New Roman"/>
          <w:sz w:val="24"/>
          <w:szCs w:val="24"/>
          <w:lang w:val="ru-RU"/>
        </w:rPr>
        <w:t>отечественной</w:t>
      </w:r>
      <w:r w:rsidR="00D23597" w:rsidRPr="00B427E5">
        <w:rPr>
          <w:rFonts w:ascii="Times New Roman" w:hAnsi="Times New Roman"/>
          <w:sz w:val="24"/>
          <w:szCs w:val="24"/>
          <w:lang w:val="ru-RU"/>
        </w:rPr>
        <w:t xml:space="preserve"> школы, а также на международных </w:t>
      </w:r>
      <w:r w:rsidR="00D23597" w:rsidRPr="00B427E5">
        <w:rPr>
          <w:rFonts w:ascii="Times New Roman" w:hAnsi="Times New Roman"/>
          <w:sz w:val="24"/>
          <w:szCs w:val="24"/>
          <w:lang w:val="ru-RU"/>
        </w:rPr>
        <w:lastRenderedPageBreak/>
        <w:t>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</w:t>
      </w:r>
      <w:r w:rsidR="00116558" w:rsidRPr="00B427E5">
        <w:rPr>
          <w:rFonts w:ascii="Times New Roman" w:hAnsi="Times New Roman"/>
          <w:sz w:val="24"/>
          <w:szCs w:val="24"/>
          <w:lang w:val="ru-RU"/>
        </w:rPr>
        <w:t>.</w:t>
      </w:r>
      <w:r w:rsidR="00D23597" w:rsidRPr="00B427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3597" w:rsidRPr="00B427E5" w:rsidRDefault="00116558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Положение</w:t>
      </w:r>
      <w:r w:rsidR="00D23597" w:rsidRPr="00B427E5">
        <w:rPr>
          <w:rFonts w:ascii="Times New Roman" w:hAnsi="Times New Roman"/>
          <w:sz w:val="24"/>
          <w:szCs w:val="24"/>
          <w:lang w:val="ru-RU"/>
        </w:rPr>
        <w:t xml:space="preserve"> является профессионально-нравственным руководством, обращенным к сознанию и совести каждого педагогического работника </w:t>
      </w:r>
      <w:r w:rsidRPr="00B427E5">
        <w:rPr>
          <w:rFonts w:ascii="Times New Roman" w:hAnsi="Times New Roman"/>
          <w:sz w:val="24"/>
          <w:szCs w:val="24"/>
          <w:lang w:val="ru-RU"/>
        </w:rPr>
        <w:t>колледжа</w:t>
      </w:r>
      <w:r w:rsidR="00D23597" w:rsidRPr="00B427E5">
        <w:rPr>
          <w:rFonts w:ascii="Times New Roman" w:hAnsi="Times New Roman"/>
          <w:sz w:val="24"/>
          <w:szCs w:val="24"/>
          <w:lang w:val="ru-RU"/>
        </w:rPr>
        <w:t>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1.</w:t>
      </w:r>
      <w:r w:rsidR="00E4038F" w:rsidRPr="00B427E5">
        <w:rPr>
          <w:rFonts w:ascii="Times New Roman" w:hAnsi="Times New Roman"/>
          <w:sz w:val="24"/>
          <w:szCs w:val="24"/>
          <w:lang w:val="ru-RU"/>
        </w:rPr>
        <w:t>3</w:t>
      </w:r>
      <w:r w:rsidRPr="00B427E5">
        <w:rPr>
          <w:rFonts w:ascii="Times New Roman" w:hAnsi="Times New Roman"/>
          <w:sz w:val="24"/>
          <w:szCs w:val="24"/>
          <w:lang w:val="ru-RU"/>
        </w:rPr>
        <w:t>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1.</w:t>
      </w:r>
      <w:r w:rsidR="00E4038F" w:rsidRPr="00B427E5">
        <w:rPr>
          <w:rFonts w:ascii="Times New Roman" w:hAnsi="Times New Roman"/>
          <w:sz w:val="24"/>
          <w:szCs w:val="24"/>
          <w:lang w:val="ru-RU"/>
        </w:rPr>
        <w:t>4</w:t>
      </w:r>
      <w:r w:rsidRPr="00B427E5">
        <w:rPr>
          <w:rFonts w:ascii="Times New Roman" w:hAnsi="Times New Roman"/>
          <w:sz w:val="24"/>
          <w:szCs w:val="24"/>
          <w:lang w:val="ru-RU"/>
        </w:rPr>
        <w:t>. Настоящее Положение служит целям:</w:t>
      </w:r>
    </w:p>
    <w:p w:rsidR="00116558" w:rsidRPr="00B427E5" w:rsidRDefault="00116558" w:rsidP="0011655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одействия укреплению авторитета и обеспечению единых норм поведения педагогических работников колледжа;</w:t>
      </w:r>
    </w:p>
    <w:p w:rsidR="00D23597" w:rsidRPr="00B427E5" w:rsidRDefault="00116558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оддержания</w:t>
      </w:r>
      <w:r w:rsidR="00D23597" w:rsidRPr="00B427E5">
        <w:rPr>
          <w:sz w:val="24"/>
        </w:rPr>
        <w:t xml:space="preserve">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1.</w:t>
      </w:r>
      <w:r w:rsidR="00E4038F" w:rsidRPr="00B427E5">
        <w:rPr>
          <w:rFonts w:ascii="Times New Roman" w:hAnsi="Times New Roman"/>
          <w:sz w:val="24"/>
          <w:szCs w:val="24"/>
          <w:lang w:val="ru-RU"/>
        </w:rPr>
        <w:t>5</w:t>
      </w:r>
      <w:r w:rsidRPr="00B427E5">
        <w:rPr>
          <w:rFonts w:ascii="Times New Roman" w:hAnsi="Times New Roman"/>
          <w:sz w:val="24"/>
          <w:szCs w:val="24"/>
          <w:lang w:val="ru-RU"/>
        </w:rPr>
        <w:t>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1.</w:t>
      </w:r>
      <w:r w:rsidR="00E4038F" w:rsidRPr="00B427E5">
        <w:rPr>
          <w:rFonts w:ascii="Times New Roman" w:hAnsi="Times New Roman"/>
          <w:sz w:val="24"/>
          <w:szCs w:val="24"/>
          <w:lang w:val="ru-RU"/>
        </w:rPr>
        <w:t>6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. Знание и соблюдение норм настоящего Положения является нравственным долгом каждого педагогического работника </w:t>
      </w:r>
      <w:r w:rsidR="00116558" w:rsidRPr="00B427E5">
        <w:rPr>
          <w:rFonts w:ascii="Times New Roman" w:hAnsi="Times New Roman"/>
          <w:sz w:val="24"/>
          <w:szCs w:val="24"/>
          <w:lang w:val="ru-RU"/>
        </w:rPr>
        <w:t>колледжа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и обязательным критерием оценки качества его профессиональной деятельности</w:t>
      </w:r>
      <w:r w:rsidR="00674167" w:rsidRPr="00B427E5">
        <w:rPr>
          <w:rFonts w:ascii="Times New Roman" w:hAnsi="Times New Roman"/>
          <w:sz w:val="24"/>
          <w:szCs w:val="24"/>
          <w:lang w:val="ru-RU"/>
        </w:rPr>
        <w:t xml:space="preserve"> независимо от занимаемой должности, наличия наград, стажа педагогической работы</w:t>
      </w:r>
      <w:r w:rsidRPr="00B427E5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1.</w:t>
      </w:r>
      <w:r w:rsidR="00E4038F" w:rsidRPr="00B427E5">
        <w:rPr>
          <w:rFonts w:ascii="Times New Roman" w:hAnsi="Times New Roman"/>
          <w:sz w:val="24"/>
          <w:szCs w:val="24"/>
          <w:lang w:val="ru-RU"/>
        </w:rPr>
        <w:t>7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</w:t>
      </w:r>
      <w:r w:rsidR="00116558" w:rsidRPr="00B427E5">
        <w:rPr>
          <w:rFonts w:ascii="Times New Roman" w:hAnsi="Times New Roman"/>
          <w:sz w:val="24"/>
          <w:szCs w:val="24"/>
          <w:lang w:val="ru-RU"/>
        </w:rPr>
        <w:t>колледжа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поведения в отношениях с ним в соответствии с настоящим Положением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1.</w:t>
      </w:r>
      <w:r w:rsidR="00E4038F" w:rsidRPr="00B427E5">
        <w:rPr>
          <w:rFonts w:ascii="Times New Roman" w:hAnsi="Times New Roman"/>
          <w:sz w:val="24"/>
          <w:szCs w:val="24"/>
          <w:lang w:val="ru-RU"/>
        </w:rPr>
        <w:t>8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. Педагогический работник, осуществляющий педагогическую деятельность или поступающий на работу в </w:t>
      </w:r>
      <w:r w:rsidR="00116558" w:rsidRPr="00B427E5">
        <w:rPr>
          <w:rFonts w:ascii="Times New Roman" w:hAnsi="Times New Roman"/>
          <w:sz w:val="24"/>
          <w:szCs w:val="24"/>
          <w:lang w:val="ru-RU"/>
        </w:rPr>
        <w:t>колледж</w:t>
      </w:r>
      <w:r w:rsidRPr="00B427E5">
        <w:rPr>
          <w:rFonts w:ascii="Times New Roman" w:hAnsi="Times New Roman"/>
          <w:sz w:val="24"/>
          <w:szCs w:val="24"/>
          <w:lang w:val="ru-RU"/>
        </w:rPr>
        <w:t>, вправе, изучив содержание настоящего Положения, принять для себя его нормы или отказаться от педагогической деятельности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  <w:lang w:val="ru-RU"/>
        </w:rPr>
        <w:t>I</w:t>
      </w:r>
      <w:r w:rsidRPr="00B427E5">
        <w:rPr>
          <w:rFonts w:ascii="Times New Roman" w:hAnsi="Times New Roman"/>
          <w:b/>
          <w:sz w:val="24"/>
          <w:szCs w:val="24"/>
        </w:rPr>
        <w:t>I</w:t>
      </w:r>
      <w:r w:rsidRPr="00B427E5">
        <w:rPr>
          <w:rFonts w:ascii="Times New Roman" w:hAnsi="Times New Roman"/>
          <w:b/>
          <w:sz w:val="24"/>
          <w:szCs w:val="24"/>
          <w:lang w:val="ru-RU"/>
        </w:rPr>
        <w:t>. Обязательства педагогических работников</w:t>
      </w:r>
      <w:r w:rsidR="00C45EB4" w:rsidRPr="00B427E5">
        <w:rPr>
          <w:rFonts w:ascii="Times New Roman" w:hAnsi="Times New Roman"/>
          <w:b/>
          <w:sz w:val="24"/>
          <w:szCs w:val="24"/>
          <w:lang w:val="ru-RU"/>
        </w:rPr>
        <w:t xml:space="preserve"> как педагогов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2.2. В процессе своей профессиональной деятельности педагогические работники должны соблюдать следующие принципы:</w:t>
      </w:r>
    </w:p>
    <w:p w:rsidR="00116558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законность</w:t>
      </w:r>
      <w:r w:rsidR="00116558" w:rsidRPr="00B427E5">
        <w:rPr>
          <w:sz w:val="24"/>
        </w:rPr>
        <w:t>;</w:t>
      </w:r>
    </w:p>
    <w:p w:rsidR="00D23597" w:rsidRPr="00B427E5" w:rsidRDefault="00116558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ветскость</w:t>
      </w:r>
      <w:r w:rsidR="00D23597" w:rsidRPr="00B427E5">
        <w:rPr>
          <w:sz w:val="24"/>
        </w:rPr>
        <w:t>;</w:t>
      </w:r>
    </w:p>
    <w:p w:rsidR="00D23597" w:rsidRPr="00B427E5" w:rsidRDefault="004C0358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офессионализм</w:t>
      </w:r>
      <w:r w:rsidR="00D23597"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компетентность;</w:t>
      </w:r>
    </w:p>
    <w:p w:rsidR="00D23597" w:rsidRPr="00B427E5" w:rsidRDefault="00116558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тветственность</w:t>
      </w:r>
      <w:r w:rsidR="00D23597"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праведливость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честность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гуманность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демократичность;</w:t>
      </w:r>
    </w:p>
    <w:p w:rsidR="00D23597" w:rsidRPr="00B427E5" w:rsidRDefault="004C0358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бъективность</w:t>
      </w:r>
      <w:r w:rsidR="00D23597"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взаимоуважение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конфиденциальность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lastRenderedPageBreak/>
        <w:t>2.3. Педагогические работники, осознавая ответственность перед гражданами, обществом и государством, призваны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правдывать доверие и уважение общества к своей профессиональной деятельности, прилагать усилия для повышения е</w:t>
      </w:r>
      <w:r w:rsidR="004C0358" w:rsidRPr="00B427E5">
        <w:rPr>
          <w:sz w:val="24"/>
        </w:rPr>
        <w:t>ё</w:t>
      </w:r>
      <w:r w:rsidRPr="00B427E5">
        <w:rPr>
          <w:sz w:val="24"/>
        </w:rPr>
        <w:t xml:space="preserve"> престижа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D34D8E" w:rsidRPr="00B427E5">
        <w:rPr>
          <w:sz w:val="24"/>
        </w:rPr>
        <w:t>колледжа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D34D8E" w:rsidRPr="00B427E5">
        <w:rPr>
          <w:sz w:val="24"/>
        </w:rPr>
        <w:t>колледжа</w:t>
      </w:r>
      <w:r w:rsidRPr="00B427E5">
        <w:rPr>
          <w:sz w:val="24"/>
        </w:rPr>
        <w:t xml:space="preserve"> в целом, так и каждого педагогического работника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существлять деятельность в пределах</w:t>
      </w:r>
      <w:r w:rsidR="00712C7E" w:rsidRPr="00B427E5">
        <w:rPr>
          <w:sz w:val="24"/>
        </w:rPr>
        <w:t xml:space="preserve"> своих</w:t>
      </w:r>
      <w:r w:rsidRPr="00B427E5">
        <w:rPr>
          <w:sz w:val="24"/>
        </w:rPr>
        <w:t xml:space="preserve"> полномочий;</w:t>
      </w:r>
    </w:p>
    <w:p w:rsidR="00D34D8E" w:rsidRPr="00B427E5" w:rsidRDefault="00D34D8E" w:rsidP="00D34D8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облюдать беспристрастность, исключающую возможность влияния на свою профессиональную деятельность решений политических, общественных, религиозных объединений, профессиональных или социальных групп и организаци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уведомлять администрацию </w:t>
      </w:r>
      <w:r w:rsidR="00D34D8E" w:rsidRPr="00B427E5">
        <w:rPr>
          <w:sz w:val="24"/>
        </w:rPr>
        <w:t>колледжа</w:t>
      </w:r>
      <w:r w:rsidRPr="00B427E5">
        <w:rPr>
          <w:sz w:val="24"/>
        </w:rPr>
        <w:t xml:space="preserve"> обо всех случаях обращения к ним каких-либо лиц в целях склонения к совершению коррупционных правонарушени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оявлять корректность и внимательность в обращении с участниками отношений в сфере образования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пособствовать межнациональному и межконфессиональному согласию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придерживаться правил делового поведения и этических норм, связанных с осуществлением возложенных на </w:t>
      </w:r>
      <w:r w:rsidR="00D34D8E" w:rsidRPr="00B427E5">
        <w:rPr>
          <w:sz w:val="24"/>
        </w:rPr>
        <w:t>колледж</w:t>
      </w:r>
      <w:r w:rsidRPr="00B427E5">
        <w:rPr>
          <w:sz w:val="24"/>
        </w:rPr>
        <w:t xml:space="preserve"> социальных функци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инимать предусмотренные законодательством Р</w:t>
      </w:r>
      <w:r w:rsidR="00D34D8E" w:rsidRPr="00B427E5">
        <w:rPr>
          <w:sz w:val="24"/>
        </w:rPr>
        <w:t xml:space="preserve">оссийской </w:t>
      </w:r>
      <w:r w:rsidRPr="00B427E5">
        <w:rPr>
          <w:sz w:val="24"/>
        </w:rPr>
        <w:t>Ф</w:t>
      </w:r>
      <w:r w:rsidR="00D34D8E" w:rsidRPr="00B427E5">
        <w:rPr>
          <w:sz w:val="24"/>
        </w:rPr>
        <w:t>едерации</w:t>
      </w:r>
      <w:r w:rsidRPr="00B427E5">
        <w:rPr>
          <w:sz w:val="24"/>
        </w:rPr>
        <w:t xml:space="preserve"> меры по недопущению возникновения и урегулированию возникших случаев конфликта интересов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быть требовательными к себе, стремит</w:t>
      </w:r>
      <w:r w:rsidR="00D34D8E" w:rsidRPr="00B427E5">
        <w:rPr>
          <w:sz w:val="24"/>
        </w:rPr>
        <w:t>ь</w:t>
      </w:r>
      <w:r w:rsidRPr="00B427E5">
        <w:rPr>
          <w:sz w:val="24"/>
        </w:rPr>
        <w:t>ся к самосовершенствованию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беспечивать регулярное обновление и развитие профессиональных знаний и навыков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оддерживать все усилия по продвижению демократии и прав человека через образование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не терять чувство меры и самообладания;</w:t>
      </w:r>
    </w:p>
    <w:p w:rsidR="0038226D" w:rsidRPr="00B427E5" w:rsidRDefault="00D23597" w:rsidP="0038226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D23597" w:rsidRPr="00B427E5" w:rsidRDefault="00D23597" w:rsidP="0038226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облюдать деловой стиль, опрятность, аккуратность и чувство меры во внешнем виде</w:t>
      </w:r>
      <w:r w:rsidR="00D34D8E" w:rsidRPr="00B427E5">
        <w:rPr>
          <w:sz w:val="24"/>
        </w:rPr>
        <w:t>;</w:t>
      </w:r>
    </w:p>
    <w:p w:rsidR="00D34D8E" w:rsidRPr="00B427E5" w:rsidRDefault="00D34D8E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оддерживать порядок на рабочем месте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ясности, обеспечивающей доступность и простоту в общении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грамотности, основанной на использовании общепринятых правил русского литературного языка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одержательности, выражающейся в продуманности, осмысленности и информативности обращения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логичности, предполагающей последовательность, непротиворечивость и обоснованность изложения мысле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доказательности, включающей в себя достоверность и объективность информации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лаконичности, отражающей краткость и понятность речи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уместности, означающей необходимость и важность сказанного применительно к конкретной ситуации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lastRenderedPageBreak/>
        <w:t>2.5. В процессе своей профессиональной деятельности педагогические работники обязаны воздерживаться от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</w:t>
      </w:r>
      <w:r w:rsidR="00D34D8E" w:rsidRPr="00B427E5">
        <w:rPr>
          <w:sz w:val="24"/>
        </w:rPr>
        <w:t>колледжа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пренебрежительных отзывов о деятельности </w:t>
      </w:r>
      <w:r w:rsidR="00D34D8E" w:rsidRPr="00B427E5">
        <w:rPr>
          <w:sz w:val="24"/>
        </w:rPr>
        <w:t>колледжа</w:t>
      </w:r>
      <w:r w:rsidRPr="00B427E5">
        <w:rPr>
          <w:sz w:val="24"/>
        </w:rPr>
        <w:t xml:space="preserve"> или проведения необоснованны</w:t>
      </w:r>
      <w:r w:rsidR="00D34D8E" w:rsidRPr="00B427E5">
        <w:rPr>
          <w:sz w:val="24"/>
        </w:rPr>
        <w:t>х</w:t>
      </w:r>
      <w:r w:rsidRPr="00B427E5">
        <w:rPr>
          <w:sz w:val="24"/>
        </w:rPr>
        <w:t xml:space="preserve"> сравнени</w:t>
      </w:r>
      <w:r w:rsidR="00D34D8E" w:rsidRPr="00B427E5">
        <w:rPr>
          <w:sz w:val="24"/>
        </w:rPr>
        <w:t>й</w:t>
      </w:r>
      <w:r w:rsidRPr="00B427E5">
        <w:rPr>
          <w:sz w:val="24"/>
        </w:rPr>
        <w:t xml:space="preserve"> его с другими </w:t>
      </w:r>
      <w:r w:rsidR="00D34D8E" w:rsidRPr="00B427E5">
        <w:rPr>
          <w:sz w:val="24"/>
        </w:rPr>
        <w:t>образовательными организациями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еувеличения своей значимости и профессиональных возможносте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оявления лицемерия</w:t>
      </w:r>
      <w:r w:rsidR="00D34D8E" w:rsidRPr="00B427E5">
        <w:rPr>
          <w:sz w:val="24"/>
        </w:rPr>
        <w:t xml:space="preserve"> и лжи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любого вида высказываний и действий дискриминационного</w:t>
      </w:r>
      <w:r w:rsidR="00D34D8E" w:rsidRPr="00B427E5">
        <w:rPr>
          <w:sz w:val="24"/>
        </w:rPr>
        <w:t xml:space="preserve"> или оскорбительного</w:t>
      </w:r>
      <w:r w:rsidRPr="00B427E5">
        <w:rPr>
          <w:sz w:val="24"/>
        </w:rPr>
        <w:t xml:space="preserve">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2.5. Педагогическим работникам необходимо принимать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2.6. Во время учебных занятий и любых официальных мероприятий не допускаются телефонные переговоры, звуков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ые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сигнал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ы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мобильн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ых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телефон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ов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должн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ы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быть отключен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ы</w:t>
      </w:r>
      <w:r w:rsidRPr="00B427E5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2.7. При разрешении конфликтной ситуации, возникшей между педагогическими работниками, приоритетным является учет интересов 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колледжа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в целом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2.8. Если педагогический работник не уверен в том, как действовать в сложной этической ситуации, он имеет право обратиться в Комиссию 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колледжа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по профессиональной этике за разъяснением, в котором ему не может быть отказано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1F2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  <w:lang w:val="ru-RU"/>
        </w:rPr>
        <w:t xml:space="preserve">III. Обязательства педагогических работников 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  <w:lang w:val="ru-RU"/>
        </w:rPr>
        <w:t xml:space="preserve">перед </w:t>
      </w:r>
      <w:r w:rsidR="00091BCB" w:rsidRPr="00B427E5">
        <w:rPr>
          <w:rFonts w:ascii="Times New Roman" w:hAnsi="Times New Roman"/>
          <w:b/>
          <w:sz w:val="24"/>
          <w:szCs w:val="24"/>
          <w:lang w:val="ru-RU"/>
        </w:rPr>
        <w:t>обучающимися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3.1. Педагогические работники в процессе взаимодействия с 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обу</w:t>
      </w:r>
      <w:r w:rsidRPr="00B427E5">
        <w:rPr>
          <w:rFonts w:ascii="Times New Roman" w:hAnsi="Times New Roman"/>
          <w:sz w:val="24"/>
          <w:szCs w:val="24"/>
          <w:lang w:val="ru-RU"/>
        </w:rPr>
        <w:t>ча</w:t>
      </w:r>
      <w:r w:rsidR="00091BCB" w:rsidRPr="00B427E5">
        <w:rPr>
          <w:rFonts w:ascii="Times New Roman" w:hAnsi="Times New Roman"/>
          <w:sz w:val="24"/>
          <w:szCs w:val="24"/>
          <w:lang w:val="ru-RU"/>
        </w:rPr>
        <w:t>ю</w:t>
      </w:r>
      <w:r w:rsidRPr="00B427E5">
        <w:rPr>
          <w:rFonts w:ascii="Times New Roman" w:hAnsi="Times New Roman"/>
          <w:sz w:val="24"/>
          <w:szCs w:val="24"/>
          <w:lang w:val="ru-RU"/>
        </w:rPr>
        <w:t>щимися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изнают уникальность, индивидуальность и определенные личные потребности каждого;</w:t>
      </w:r>
    </w:p>
    <w:p w:rsidR="00D23597" w:rsidRPr="00B427E5" w:rsidRDefault="00D23597" w:rsidP="00D235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сами выбирают подходящий стиль общения, основанный на взаимном уважении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тараются обеспечить поддержку каждому для наилучшего раскрытия и применения его потенциала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выбирают такие методы работы, которые поощряют развитие самостоятельности</w:t>
      </w:r>
      <w:r w:rsidR="009551F2" w:rsidRPr="00B427E5">
        <w:rPr>
          <w:sz w:val="24"/>
        </w:rPr>
        <w:t xml:space="preserve"> обучающихся</w:t>
      </w:r>
      <w:r w:rsidRPr="00B427E5">
        <w:rPr>
          <w:sz w:val="24"/>
        </w:rPr>
        <w:t>,</w:t>
      </w:r>
      <w:r w:rsidR="009551F2" w:rsidRPr="00B427E5">
        <w:rPr>
          <w:sz w:val="24"/>
        </w:rPr>
        <w:t xml:space="preserve"> их</w:t>
      </w:r>
      <w:r w:rsidRPr="00B427E5">
        <w:rPr>
          <w:sz w:val="24"/>
        </w:rPr>
        <w:t xml:space="preserve"> инициативности, ответственности, самоконтроля, самовоспитания, желания сотрудничать и помогать другим;</w:t>
      </w:r>
    </w:p>
    <w:p w:rsidR="00D23597" w:rsidRPr="00B427E5" w:rsidRDefault="00D23597" w:rsidP="009551F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при оценке поведения и достижений </w:t>
      </w:r>
      <w:r w:rsidR="009551F2" w:rsidRPr="00B427E5">
        <w:rPr>
          <w:sz w:val="24"/>
        </w:rPr>
        <w:t>обучающихся</w:t>
      </w:r>
      <w:r w:rsidRPr="00B427E5">
        <w:rPr>
          <w:sz w:val="24"/>
        </w:rPr>
        <w:t xml:space="preserve">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защищают их интересы и прилагают все усилия для того, чтобы защитить их от физического и (или) психологического насилия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существляют должную заботу и обеспечивают конфиденциальность во всех делах, затрагивающих их интересы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lastRenderedPageBreak/>
        <w:t>прививают им ценности, созвучные с международными стандартами прав человека</w:t>
      </w:r>
      <w:r w:rsidR="009551F2" w:rsidRPr="00B427E5">
        <w:rPr>
          <w:sz w:val="24"/>
        </w:rPr>
        <w:t xml:space="preserve"> и культурными традициями России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тремятся стать для них положительным примером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применяют </w:t>
      </w:r>
      <w:r w:rsidR="00D747AC" w:rsidRPr="00B427E5">
        <w:rPr>
          <w:sz w:val="24"/>
        </w:rPr>
        <w:t>меры воздействия к обучающимся</w:t>
      </w:r>
      <w:r w:rsidRPr="00B427E5">
        <w:rPr>
          <w:sz w:val="24"/>
        </w:rPr>
        <w:t xml:space="preserve"> с соблюдением з</w:t>
      </w:r>
      <w:r w:rsidR="00C45EB4" w:rsidRPr="00B427E5">
        <w:rPr>
          <w:sz w:val="24"/>
        </w:rPr>
        <w:t xml:space="preserve">аконодательных и моральных норм. 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3.2. В процессе взаимодействия с </w:t>
      </w:r>
      <w:r w:rsidR="00D747AC" w:rsidRPr="00B427E5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педагогические работники обязаны воздерживаться от:</w:t>
      </w:r>
    </w:p>
    <w:p w:rsidR="00D23597" w:rsidRPr="00B427E5" w:rsidRDefault="00D23597" w:rsidP="00D235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навязывания им своих предпочтени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едвзятой и необъективной оценки их деятельности и поступков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предвзятой и необъективной оценки действий законных представителей </w:t>
      </w:r>
      <w:r w:rsidR="00D747AC" w:rsidRPr="00B427E5">
        <w:rPr>
          <w:sz w:val="24"/>
        </w:rPr>
        <w:t>обучающихся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тказа от объяснения</w:t>
      </w:r>
      <w:r w:rsidR="004C2E20" w:rsidRPr="00B427E5">
        <w:rPr>
          <w:sz w:val="24"/>
        </w:rPr>
        <w:t xml:space="preserve"> не освоенного </w:t>
      </w:r>
      <w:r w:rsidR="00E4038F" w:rsidRPr="00B427E5">
        <w:rPr>
          <w:sz w:val="24"/>
        </w:rPr>
        <w:t>обучающимися</w:t>
      </w:r>
      <w:r w:rsidRPr="00B427E5">
        <w:rPr>
          <w:sz w:val="24"/>
        </w:rPr>
        <w:t xml:space="preserve"> </w:t>
      </w:r>
      <w:r w:rsidR="00D747AC" w:rsidRPr="00B427E5">
        <w:rPr>
          <w:sz w:val="24"/>
        </w:rPr>
        <w:t>учебного</w:t>
      </w:r>
      <w:r w:rsidRPr="00B427E5">
        <w:rPr>
          <w:sz w:val="24"/>
        </w:rPr>
        <w:t xml:space="preserve"> материала, ссылаясь на</w:t>
      </w:r>
      <w:r w:rsidR="00D747AC" w:rsidRPr="00B427E5">
        <w:rPr>
          <w:sz w:val="24"/>
        </w:rPr>
        <w:t xml:space="preserve"> их</w:t>
      </w:r>
      <w:r w:rsidRPr="00B427E5">
        <w:rPr>
          <w:sz w:val="24"/>
        </w:rPr>
        <w:t xml:space="preserve"> личностные и психологические недостатки, а также из-за отсутствия времени для объяснения (при действительном отсутствии времени необходимо оговорить время консультации, удобное для </w:t>
      </w:r>
      <w:r w:rsidR="00D747AC" w:rsidRPr="00B427E5">
        <w:rPr>
          <w:sz w:val="24"/>
        </w:rPr>
        <w:t>той и другой</w:t>
      </w:r>
      <w:r w:rsidRPr="00B427E5">
        <w:rPr>
          <w:sz w:val="24"/>
        </w:rPr>
        <w:t xml:space="preserve"> сторон</w:t>
      </w:r>
      <w:r w:rsidR="00D747AC" w:rsidRPr="00B427E5">
        <w:rPr>
          <w:sz w:val="24"/>
        </w:rPr>
        <w:t>ы</w:t>
      </w:r>
      <w:r w:rsidRPr="00B427E5">
        <w:rPr>
          <w:sz w:val="24"/>
        </w:rPr>
        <w:t>)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требовать дополнительную плату</w:t>
      </w:r>
      <w:r w:rsidR="00694A53" w:rsidRPr="00B427E5">
        <w:rPr>
          <w:sz w:val="24"/>
        </w:rPr>
        <w:t xml:space="preserve"> (или вознаграждение)</w:t>
      </w:r>
      <w:r w:rsidRPr="00B427E5">
        <w:rPr>
          <w:sz w:val="24"/>
        </w:rPr>
        <w:t xml:space="preserve"> за образовательные услуги (консультации, подготовку к олимпиадам и т.п.)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оводить на учебных занятиях явную политическую или религиозную агитацию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употребл</w:t>
      </w:r>
      <w:r w:rsidR="00D747AC" w:rsidRPr="00B427E5">
        <w:rPr>
          <w:sz w:val="24"/>
        </w:rPr>
        <w:t>ения</w:t>
      </w:r>
      <w:r w:rsidRPr="00B427E5">
        <w:rPr>
          <w:sz w:val="24"/>
        </w:rPr>
        <w:t xml:space="preserve"> алкогольны</w:t>
      </w:r>
      <w:r w:rsidR="00D747AC" w:rsidRPr="00B427E5">
        <w:rPr>
          <w:sz w:val="24"/>
        </w:rPr>
        <w:t>х</w:t>
      </w:r>
      <w:r w:rsidRPr="00B427E5">
        <w:rPr>
          <w:sz w:val="24"/>
        </w:rPr>
        <w:t xml:space="preserve"> напитки во время исполнения должностных обязанносте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курить в помещениях и на территории </w:t>
      </w:r>
      <w:r w:rsidR="00A1504A" w:rsidRPr="00B427E5">
        <w:rPr>
          <w:sz w:val="24"/>
        </w:rPr>
        <w:t>колледжа</w:t>
      </w:r>
      <w:r w:rsidRPr="00B427E5">
        <w:rPr>
          <w:sz w:val="24"/>
        </w:rPr>
        <w:t>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1504A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</w:rPr>
        <w:t>IV</w:t>
      </w:r>
      <w:r w:rsidRPr="00B427E5">
        <w:rPr>
          <w:rFonts w:ascii="Times New Roman" w:hAnsi="Times New Roman"/>
          <w:b/>
          <w:sz w:val="24"/>
          <w:szCs w:val="24"/>
          <w:lang w:val="ru-RU"/>
        </w:rPr>
        <w:t xml:space="preserve">. Обязательства педагогических работников 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  <w:lang w:val="ru-RU"/>
        </w:rPr>
        <w:t xml:space="preserve">перед законными представителями </w:t>
      </w:r>
      <w:r w:rsidR="00A1504A" w:rsidRPr="00B427E5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4.1. Педагогические работники должны быть ограждены от излишнего или неоправданного вмешательства законных представителей </w:t>
      </w:r>
      <w:r w:rsidR="00A1504A" w:rsidRPr="00B427E5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в вопросы, которые по своему характеру входят в их круг профессиональных обязанностей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4.2. Педагогические работники в процессе взаимодействия с законными представителями </w:t>
      </w:r>
      <w:r w:rsidR="00A1504A" w:rsidRPr="00B427E5">
        <w:rPr>
          <w:rFonts w:ascii="Times New Roman" w:hAnsi="Times New Roman"/>
          <w:sz w:val="24"/>
          <w:szCs w:val="24"/>
          <w:lang w:val="ru-RU"/>
        </w:rPr>
        <w:t>обучающих</w:t>
      </w:r>
      <w:r w:rsidRPr="00B427E5">
        <w:rPr>
          <w:rFonts w:ascii="Times New Roman" w:hAnsi="Times New Roman"/>
          <w:sz w:val="24"/>
          <w:szCs w:val="24"/>
          <w:lang w:val="ru-RU"/>
        </w:rPr>
        <w:t>ся должны:</w:t>
      </w:r>
    </w:p>
    <w:p w:rsidR="00BF702B" w:rsidRPr="00B427E5" w:rsidRDefault="00BF702B" w:rsidP="00A1504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консультировать по вопросам образовательного процесса;</w:t>
      </w:r>
    </w:p>
    <w:p w:rsidR="00A1504A" w:rsidRPr="00B427E5" w:rsidRDefault="00A1504A" w:rsidP="00A1504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выслуш</w:t>
      </w:r>
      <w:r w:rsidR="00E4038F" w:rsidRPr="00B427E5">
        <w:rPr>
          <w:sz w:val="24"/>
        </w:rPr>
        <w:t>ива</w:t>
      </w:r>
      <w:r w:rsidRPr="00B427E5">
        <w:rPr>
          <w:sz w:val="24"/>
        </w:rPr>
        <w:t xml:space="preserve">ть обращение </w:t>
      </w:r>
      <w:r w:rsidR="00E4038F" w:rsidRPr="00B427E5">
        <w:rPr>
          <w:sz w:val="24"/>
        </w:rPr>
        <w:t>по</w:t>
      </w:r>
      <w:r w:rsidRPr="00B427E5">
        <w:rPr>
          <w:sz w:val="24"/>
        </w:rPr>
        <w:t xml:space="preserve"> проблем</w:t>
      </w:r>
      <w:r w:rsidR="00E4038F" w:rsidRPr="00B427E5">
        <w:rPr>
          <w:sz w:val="24"/>
        </w:rPr>
        <w:t>е</w:t>
      </w:r>
      <w:r w:rsidRPr="00B427E5">
        <w:rPr>
          <w:sz w:val="24"/>
        </w:rPr>
        <w:t xml:space="preserve">, </w:t>
      </w:r>
      <w:r w:rsidR="00E4038F" w:rsidRPr="00B427E5">
        <w:rPr>
          <w:sz w:val="24"/>
        </w:rPr>
        <w:t>задавать вопросы</w:t>
      </w:r>
      <w:r w:rsidRPr="00B427E5">
        <w:rPr>
          <w:sz w:val="24"/>
        </w:rPr>
        <w:t xml:space="preserve"> в корректной форме;</w:t>
      </w:r>
    </w:p>
    <w:p w:rsidR="00A1504A" w:rsidRPr="00B427E5" w:rsidRDefault="00A1504A" w:rsidP="00A1504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оявлять внимательность, тактичность, доброжелательность, желание помочь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разъясн</w:t>
      </w:r>
      <w:r w:rsidR="00E4038F" w:rsidRPr="00B427E5">
        <w:rPr>
          <w:sz w:val="24"/>
        </w:rPr>
        <w:t>я</w:t>
      </w:r>
      <w:r w:rsidRPr="00B427E5">
        <w:rPr>
          <w:sz w:val="24"/>
        </w:rPr>
        <w:t>ть при необходимости требования действующего законодательства и локальных актов по обсуждаемому вопросу;</w:t>
      </w:r>
    </w:p>
    <w:p w:rsidR="00CD1A91" w:rsidRPr="00B427E5" w:rsidRDefault="00D23597" w:rsidP="00CD1A9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</w:rPr>
      </w:pPr>
      <w:r w:rsidRPr="00B427E5">
        <w:rPr>
          <w:sz w:val="24"/>
        </w:rPr>
        <w:t>прин</w:t>
      </w:r>
      <w:r w:rsidR="00E4038F" w:rsidRPr="00B427E5">
        <w:rPr>
          <w:sz w:val="24"/>
        </w:rPr>
        <w:t>има</w:t>
      </w:r>
      <w:r w:rsidRPr="00B427E5">
        <w:rPr>
          <w:sz w:val="24"/>
        </w:rPr>
        <w:t>ть решение по существу обращения (при недостатке полномочий сообщить координаты полномочного лица)</w:t>
      </w:r>
      <w:r w:rsidR="00A1504A" w:rsidRPr="00B427E5">
        <w:rPr>
          <w:sz w:val="24"/>
        </w:rPr>
        <w:t>;</w:t>
      </w:r>
    </w:p>
    <w:p w:rsidR="00D23597" w:rsidRPr="00B427E5" w:rsidRDefault="00A1504A" w:rsidP="00CD1A9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</w:rPr>
      </w:pPr>
      <w:r w:rsidRPr="00B427E5">
        <w:rPr>
          <w:sz w:val="24"/>
        </w:rPr>
        <w:t>помнить, что большинство обратившихся, как правило, столкнулись с трудностями. От того, как их встретят и выслушают, какую окажут помощь, зависит их мнение о педагогических работниках и работе колледжа в целом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4.3. В процессе взаимодействия с законными представителями </w:t>
      </w:r>
      <w:r w:rsidR="00F5535B" w:rsidRPr="00B427E5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педагогические работники не должны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заставлять их необоснованно долго ожидать приема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еребивать их в грубой форме;</w:t>
      </w:r>
    </w:p>
    <w:p w:rsidR="00CD1A91" w:rsidRPr="00B427E5" w:rsidRDefault="00D23597" w:rsidP="00CD1A9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оявлять раздражение и недовольство по отношению к ним;</w:t>
      </w:r>
    </w:p>
    <w:p w:rsidR="00CD1A91" w:rsidRPr="00B427E5" w:rsidRDefault="00D23597" w:rsidP="00CD1A9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разговаривать по телефону, игнорируя их присутствие;</w:t>
      </w:r>
    </w:p>
    <w:p w:rsidR="00D23597" w:rsidRPr="00B427E5" w:rsidRDefault="00D23597" w:rsidP="00CD1A9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разглашать высказанное </w:t>
      </w:r>
      <w:r w:rsidR="00F5535B" w:rsidRPr="00B427E5">
        <w:rPr>
          <w:sz w:val="24"/>
        </w:rPr>
        <w:t>обучающимися</w:t>
      </w:r>
      <w:r w:rsidRPr="00B427E5">
        <w:rPr>
          <w:sz w:val="24"/>
        </w:rPr>
        <w:t xml:space="preserve"> мнение о своих </w:t>
      </w:r>
      <w:r w:rsidR="00F5535B" w:rsidRPr="00B427E5">
        <w:rPr>
          <w:sz w:val="24"/>
        </w:rPr>
        <w:t>законных представителях</w:t>
      </w:r>
      <w:r w:rsidRPr="00B427E5">
        <w:rPr>
          <w:sz w:val="24"/>
        </w:rPr>
        <w:t>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4.</w:t>
      </w:r>
      <w:r w:rsidR="00EC0E74" w:rsidRPr="00B427E5">
        <w:rPr>
          <w:rFonts w:ascii="Times New Roman" w:hAnsi="Times New Roman"/>
          <w:sz w:val="24"/>
          <w:szCs w:val="24"/>
          <w:lang w:val="ru-RU"/>
        </w:rPr>
        <w:t>4</w:t>
      </w:r>
      <w:r w:rsidRPr="00B427E5">
        <w:rPr>
          <w:rFonts w:ascii="Times New Roman" w:hAnsi="Times New Roman"/>
          <w:sz w:val="24"/>
          <w:szCs w:val="24"/>
          <w:lang w:val="ru-RU"/>
        </w:rPr>
        <w:t>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lastRenderedPageBreak/>
        <w:t>4.</w:t>
      </w:r>
      <w:r w:rsidR="00EC0E74" w:rsidRPr="00B427E5">
        <w:rPr>
          <w:rFonts w:ascii="Times New Roman" w:hAnsi="Times New Roman"/>
          <w:sz w:val="24"/>
          <w:szCs w:val="24"/>
          <w:lang w:val="ru-RU"/>
        </w:rPr>
        <w:t>5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. В случае конфликтного поведения со стороны законного представителя </w:t>
      </w:r>
      <w:r w:rsidR="009A20A7" w:rsidRPr="00B427E5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</w:rPr>
        <w:t>V</w:t>
      </w:r>
      <w:r w:rsidRPr="00B427E5">
        <w:rPr>
          <w:rFonts w:ascii="Times New Roman" w:hAnsi="Times New Roman"/>
          <w:b/>
          <w:sz w:val="24"/>
          <w:szCs w:val="24"/>
          <w:lang w:val="ru-RU"/>
        </w:rPr>
        <w:t>. Обязательства педагогических работников перед коллегами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5.1. Педагогические работники в процессе взаимодействия с коллегами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оддерживают атмосферу коллегиальности, уваж</w:t>
      </w:r>
      <w:r w:rsidR="009A20A7" w:rsidRPr="00B427E5">
        <w:rPr>
          <w:sz w:val="24"/>
        </w:rPr>
        <w:t>ения</w:t>
      </w:r>
      <w:r w:rsidRPr="00B427E5">
        <w:rPr>
          <w:sz w:val="24"/>
        </w:rPr>
        <w:t xml:space="preserve"> их профессиональн</w:t>
      </w:r>
      <w:r w:rsidR="009A20A7" w:rsidRPr="00B427E5">
        <w:rPr>
          <w:sz w:val="24"/>
        </w:rPr>
        <w:t>ого</w:t>
      </w:r>
      <w:r w:rsidRPr="00B427E5">
        <w:rPr>
          <w:sz w:val="24"/>
        </w:rPr>
        <w:t xml:space="preserve"> мнения и убеждени</w:t>
      </w:r>
      <w:r w:rsidR="009A20A7" w:rsidRPr="00B427E5">
        <w:rPr>
          <w:sz w:val="24"/>
        </w:rPr>
        <w:t>й</w:t>
      </w:r>
      <w:r w:rsidRPr="00B427E5">
        <w:rPr>
          <w:sz w:val="24"/>
        </w:rPr>
        <w:t>; готовы</w:t>
      </w:r>
      <w:r w:rsidR="009A20A7" w:rsidRPr="00B427E5">
        <w:rPr>
          <w:sz w:val="24"/>
        </w:rPr>
        <w:t xml:space="preserve"> им предложить совет и помощь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помогают им в процессе взаимного оценивания, предусмотренного действующим законодательством и локальными актами </w:t>
      </w:r>
      <w:r w:rsidR="009A20A7" w:rsidRPr="00B427E5">
        <w:rPr>
          <w:sz w:val="24"/>
        </w:rPr>
        <w:t>колледжа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оддерживают и продвигают их интересы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5.2. В процессе взаимодействия с коллегами педагогические работники обязаны воздерживаться от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едвзятого и необъективного отношения к коллегам;</w:t>
      </w:r>
    </w:p>
    <w:p w:rsidR="009A20A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обсуждения их недостатков и личной жизни</w:t>
      </w:r>
      <w:r w:rsidR="009A20A7" w:rsidRPr="00B427E5">
        <w:rPr>
          <w:sz w:val="24"/>
        </w:rPr>
        <w:t>;</w:t>
      </w:r>
    </w:p>
    <w:p w:rsidR="00D23597" w:rsidRPr="00B427E5" w:rsidRDefault="009A20A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фамильярности в отношениях с коллегами</w:t>
      </w:r>
      <w:r w:rsidR="00D23597" w:rsidRPr="00B427E5">
        <w:rPr>
          <w:sz w:val="24"/>
        </w:rPr>
        <w:t>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0A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  <w:lang w:val="ru-RU"/>
        </w:rPr>
        <w:t>V</w:t>
      </w:r>
      <w:r w:rsidRPr="00B427E5">
        <w:rPr>
          <w:rFonts w:ascii="Times New Roman" w:hAnsi="Times New Roman"/>
          <w:b/>
          <w:sz w:val="24"/>
          <w:szCs w:val="24"/>
        </w:rPr>
        <w:t>I</w:t>
      </w:r>
      <w:r w:rsidRPr="00B427E5">
        <w:rPr>
          <w:rFonts w:ascii="Times New Roman" w:hAnsi="Times New Roman"/>
          <w:b/>
          <w:sz w:val="24"/>
          <w:szCs w:val="24"/>
          <w:lang w:val="ru-RU"/>
        </w:rPr>
        <w:t xml:space="preserve">. Обязательства педагогических работников 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  <w:lang w:val="ru-RU"/>
        </w:rPr>
        <w:t xml:space="preserve">перед администрацией </w:t>
      </w:r>
      <w:r w:rsidR="009A20A7" w:rsidRPr="00B427E5">
        <w:rPr>
          <w:rFonts w:ascii="Times New Roman" w:hAnsi="Times New Roman"/>
          <w:b/>
          <w:sz w:val="24"/>
          <w:szCs w:val="24"/>
          <w:lang w:val="ru-RU"/>
        </w:rPr>
        <w:t>колледжа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6.1. Педагогические работники выполняют разумные</w:t>
      </w:r>
      <w:r w:rsidR="009A20A7" w:rsidRPr="00B427E5">
        <w:rPr>
          <w:rFonts w:ascii="Times New Roman" w:hAnsi="Times New Roman"/>
          <w:sz w:val="24"/>
          <w:szCs w:val="24"/>
          <w:lang w:val="ru-RU"/>
        </w:rPr>
        <w:t xml:space="preserve"> и правомочные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указания администрации и имеют право подвергнуть их сомнению в порядке, установленном действующим законодательством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6.2. В процессе взаимодействия с администрацией педагогические работники обязаны </w:t>
      </w:r>
      <w:r w:rsidR="00C66D8C" w:rsidRPr="00B427E5">
        <w:rPr>
          <w:rFonts w:ascii="Times New Roman" w:hAnsi="Times New Roman"/>
          <w:sz w:val="24"/>
          <w:szCs w:val="24"/>
          <w:lang w:val="ru-RU"/>
        </w:rPr>
        <w:t>при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держиваться </w:t>
      </w:r>
      <w:r w:rsidR="00C66D8C" w:rsidRPr="00B427E5">
        <w:rPr>
          <w:rFonts w:ascii="Times New Roman" w:hAnsi="Times New Roman"/>
          <w:sz w:val="24"/>
          <w:szCs w:val="24"/>
          <w:lang w:val="ru-RU"/>
        </w:rPr>
        <w:t>норм профессиональной этики</w:t>
      </w:r>
      <w:r w:rsidRPr="00B427E5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20A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</w:rPr>
        <w:t>VII</w:t>
      </w:r>
      <w:r w:rsidRPr="00B427E5">
        <w:rPr>
          <w:rFonts w:ascii="Times New Roman" w:hAnsi="Times New Roman"/>
          <w:b/>
          <w:sz w:val="24"/>
          <w:szCs w:val="24"/>
          <w:lang w:val="ru-RU"/>
        </w:rPr>
        <w:t xml:space="preserve">. Обязательства администрации </w:t>
      </w:r>
      <w:r w:rsidR="009A20A7" w:rsidRPr="00B427E5">
        <w:rPr>
          <w:rFonts w:ascii="Times New Roman" w:hAnsi="Times New Roman"/>
          <w:b/>
          <w:sz w:val="24"/>
          <w:szCs w:val="24"/>
          <w:lang w:val="ru-RU"/>
        </w:rPr>
        <w:t>колледжа</w:t>
      </w:r>
      <w:r w:rsidRPr="00B427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  <w:lang w:val="ru-RU"/>
        </w:rPr>
        <w:t>перед педагогическими работниками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7.1. </w:t>
      </w:r>
      <w:r w:rsidR="009A20A7" w:rsidRPr="00B427E5">
        <w:rPr>
          <w:rFonts w:ascii="Times New Roman" w:hAnsi="Times New Roman"/>
          <w:sz w:val="24"/>
          <w:szCs w:val="24"/>
          <w:lang w:val="ru-RU"/>
        </w:rPr>
        <w:t>Администрация колледжа должна б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ыть для других педагогических работников образцом профессионализма, безупречной репутации, </w:t>
      </w:r>
      <w:r w:rsidR="00C45EB4" w:rsidRPr="00B427E5">
        <w:rPr>
          <w:rFonts w:ascii="Times New Roman" w:hAnsi="Times New Roman"/>
          <w:sz w:val="24"/>
          <w:szCs w:val="24"/>
          <w:lang w:val="ru-RU"/>
        </w:rPr>
        <w:t xml:space="preserve"> призвана </w:t>
      </w:r>
      <w:r w:rsidRPr="00B427E5">
        <w:rPr>
          <w:rFonts w:ascii="Times New Roman" w:hAnsi="Times New Roman"/>
          <w:sz w:val="24"/>
          <w:szCs w:val="24"/>
          <w:lang w:val="ru-RU"/>
        </w:rPr>
        <w:t>формирова</w:t>
      </w:r>
      <w:r w:rsidR="00C45EB4" w:rsidRPr="00B427E5">
        <w:rPr>
          <w:rFonts w:ascii="Times New Roman" w:hAnsi="Times New Roman"/>
          <w:sz w:val="24"/>
          <w:szCs w:val="24"/>
          <w:lang w:val="ru-RU"/>
        </w:rPr>
        <w:t>ть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9A20A7" w:rsidRPr="00B427E5">
        <w:rPr>
          <w:rFonts w:ascii="Times New Roman" w:hAnsi="Times New Roman"/>
          <w:sz w:val="24"/>
          <w:szCs w:val="24"/>
          <w:lang w:val="ru-RU"/>
        </w:rPr>
        <w:t>учебном заведении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благоприятн</w:t>
      </w:r>
      <w:r w:rsidR="00C45EB4" w:rsidRPr="00B427E5">
        <w:rPr>
          <w:rFonts w:ascii="Times New Roman" w:hAnsi="Times New Roman"/>
          <w:sz w:val="24"/>
          <w:szCs w:val="24"/>
          <w:lang w:val="ru-RU"/>
        </w:rPr>
        <w:t>ый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для эффективной </w:t>
      </w:r>
      <w:r w:rsidR="00C45EB4" w:rsidRPr="00B427E5">
        <w:rPr>
          <w:rFonts w:ascii="Times New Roman" w:hAnsi="Times New Roman"/>
          <w:sz w:val="24"/>
          <w:szCs w:val="24"/>
          <w:lang w:val="ru-RU"/>
        </w:rPr>
        <w:t>работы морально-психологический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климат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7.2. </w:t>
      </w:r>
      <w:r w:rsidR="009A20A7" w:rsidRPr="00B427E5">
        <w:rPr>
          <w:rFonts w:ascii="Times New Roman" w:hAnsi="Times New Roman"/>
          <w:sz w:val="24"/>
          <w:szCs w:val="24"/>
          <w:lang w:val="ru-RU"/>
        </w:rPr>
        <w:t>Администрация колледжа должна д</w:t>
      </w:r>
      <w:r w:rsidRPr="00B427E5">
        <w:rPr>
          <w:rFonts w:ascii="Times New Roman" w:hAnsi="Times New Roman"/>
          <w:sz w:val="24"/>
          <w:szCs w:val="24"/>
          <w:lang w:val="ru-RU"/>
        </w:rPr>
        <w:t>елать</w:t>
      </w:r>
      <w:r w:rsidR="009A20A7" w:rsidRPr="00B427E5">
        <w:rPr>
          <w:rFonts w:ascii="Times New Roman" w:hAnsi="Times New Roman"/>
          <w:sz w:val="24"/>
          <w:szCs w:val="24"/>
          <w:lang w:val="ru-RU"/>
        </w:rPr>
        <w:t xml:space="preserve"> всё</w:t>
      </w:r>
      <w:r w:rsidRPr="00B427E5">
        <w:rPr>
          <w:rFonts w:ascii="Times New Roman" w:hAnsi="Times New Roman"/>
          <w:sz w:val="24"/>
          <w:szCs w:val="24"/>
          <w:lang w:val="ru-RU"/>
        </w:rPr>
        <w:t xml:space="preserve"> возможное для полного раскрытия способностей и умений каждого педагогического работника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7.3. Представителям администрации следует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формировать установки на сознательное соблюдение норм настоящего Положения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быть примером неукоснительного соблюдения принципов и норм настоящего Положения;</w:t>
      </w:r>
    </w:p>
    <w:p w:rsidR="00B87E17" w:rsidRPr="00B427E5" w:rsidRDefault="00B87E1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воевременно предоставлять педагогическим работникам полный объём информации, необходимой для осуществления ими профессиональной деятельности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регулировать взаимоотношения в коллективе на основе принципов и норм профессиональной этики;</w:t>
      </w:r>
    </w:p>
    <w:p w:rsidR="00B87E17" w:rsidRPr="00B427E5" w:rsidRDefault="00B87E1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избегать панибратства и фамильярности в отношениях со всеми категориями педагогических работников</w:t>
      </w:r>
      <w:r w:rsidR="00B73BA8" w:rsidRPr="00B427E5">
        <w:rPr>
          <w:sz w:val="24"/>
        </w:rPr>
        <w:t>, соблюдать нормы речевого этикета, не переходить в общении с коллегами на «ты»</w:t>
      </w:r>
      <w:r w:rsidRPr="00B427E5">
        <w:rPr>
          <w:sz w:val="24"/>
        </w:rPr>
        <w:t>;</w:t>
      </w:r>
    </w:p>
    <w:p w:rsidR="00C66D8C" w:rsidRPr="00B427E5" w:rsidRDefault="00C66D8C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облюдать субординацию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есекать интриги, слухи, сплетни, проявления подлости, лицемерия в коллективе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lastRenderedPageBreak/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 xml:space="preserve">способствовать максимальной открытости и прозрачности деятельности </w:t>
      </w:r>
      <w:r w:rsidR="009A20A7" w:rsidRPr="00B427E5">
        <w:rPr>
          <w:sz w:val="24"/>
        </w:rPr>
        <w:t>колледжа</w:t>
      </w:r>
      <w:r w:rsidRPr="00B427E5">
        <w:rPr>
          <w:sz w:val="24"/>
        </w:rPr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7.4. Представитель администрации не имеет морального права: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ерекладывать свою ответственность на подчиненных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использовать служебное положение в личных интересах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оявлять формализм, высокомерие, грубость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создавать условия для наушничества и доносительства в коллективе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</w:t>
      </w:r>
      <w:r w:rsidR="00597677" w:rsidRPr="00B427E5">
        <w:rPr>
          <w:sz w:val="24"/>
        </w:rPr>
        <w:t>, религиозной принадлежности</w:t>
      </w:r>
      <w:r w:rsidRPr="00B427E5">
        <w:rPr>
          <w:sz w:val="24"/>
        </w:rPr>
        <w:t>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694A53" w:rsidRPr="00B427E5" w:rsidRDefault="00694A53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требовать или собирать информацию о личной жизни педагогического работника, не связанной с выполнением им своих трудовых обязанностей;</w:t>
      </w:r>
    </w:p>
    <w:p w:rsidR="00D23597" w:rsidRPr="00B427E5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427E5">
        <w:rPr>
          <w:sz w:val="24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</w:rPr>
        <w:t>VIII</w:t>
      </w:r>
      <w:r w:rsidRPr="00B427E5">
        <w:rPr>
          <w:rFonts w:ascii="Times New Roman" w:hAnsi="Times New Roman"/>
          <w:b/>
          <w:sz w:val="24"/>
          <w:szCs w:val="24"/>
          <w:lang w:val="ru-RU"/>
        </w:rPr>
        <w:t>. Контроль за соблюдением настоящего Положения</w:t>
      </w:r>
    </w:p>
    <w:p w:rsidR="00850B03" w:rsidRPr="00B427E5" w:rsidRDefault="00850B03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color w:val="000000"/>
          <w:sz w:val="24"/>
          <w:szCs w:val="24"/>
          <w:lang w:val="ru-RU" w:eastAsia="ru-RU"/>
        </w:rPr>
        <w:t>8.1. Для контроля за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</w:t>
      </w:r>
      <w:r w:rsidR="00C45EB4" w:rsidRPr="00B427E5">
        <w:rPr>
          <w:rFonts w:ascii="Times New Roman" w:hAnsi="Times New Roman"/>
          <w:color w:val="000000"/>
          <w:sz w:val="24"/>
          <w:szCs w:val="24"/>
          <w:lang w:val="ru-RU" w:eastAsia="ru-RU"/>
        </w:rPr>
        <w:t>е (далее - Комиссия). В состав К</w:t>
      </w:r>
      <w:r w:rsidRPr="00B427E5">
        <w:rPr>
          <w:rFonts w:ascii="Times New Roman" w:hAnsi="Times New Roman"/>
          <w:color w:val="000000"/>
          <w:sz w:val="24"/>
          <w:szCs w:val="24"/>
          <w:lang w:val="ru-RU" w:eastAsia="ru-RU"/>
        </w:rPr>
        <w:t>омиссии включаются наиболее квалифицированные и авторитетные представители педагогических работников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 xml:space="preserve">8.2. В своей деятельности Комиссия руководствуется действующим законодательством об образовании, уставом </w:t>
      </w:r>
      <w:r w:rsidR="00850B03" w:rsidRPr="00B427E5">
        <w:rPr>
          <w:rFonts w:ascii="Times New Roman" w:hAnsi="Times New Roman"/>
          <w:sz w:val="24"/>
          <w:szCs w:val="24"/>
          <w:lang w:val="ru-RU"/>
        </w:rPr>
        <w:t>колледжа</w:t>
      </w:r>
      <w:r w:rsidRPr="00B427E5">
        <w:rPr>
          <w:rFonts w:ascii="Times New Roman" w:hAnsi="Times New Roman"/>
          <w:sz w:val="24"/>
          <w:szCs w:val="24"/>
          <w:lang w:val="ru-RU"/>
        </w:rPr>
        <w:t>, настоящим Положением и Положением о ком</w:t>
      </w:r>
      <w:r w:rsidR="00850B03" w:rsidRPr="00B427E5">
        <w:rPr>
          <w:rFonts w:ascii="Times New Roman" w:hAnsi="Times New Roman"/>
          <w:sz w:val="24"/>
          <w:szCs w:val="24"/>
          <w:lang w:val="ru-RU"/>
        </w:rPr>
        <w:t>иссии по профессиональной этике</w:t>
      </w:r>
      <w:r w:rsidRPr="00B427E5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7E5">
        <w:rPr>
          <w:rFonts w:ascii="Times New Roman" w:hAnsi="Times New Roman"/>
          <w:b/>
          <w:sz w:val="24"/>
          <w:szCs w:val="24"/>
        </w:rPr>
        <w:t>IX</w:t>
      </w:r>
      <w:r w:rsidRPr="00B427E5">
        <w:rPr>
          <w:rFonts w:ascii="Times New Roman" w:hAnsi="Times New Roman"/>
          <w:b/>
          <w:sz w:val="24"/>
          <w:szCs w:val="24"/>
          <w:lang w:val="ru-RU"/>
        </w:rPr>
        <w:t>. Ответственность за нарушение настоящего Положения</w:t>
      </w:r>
    </w:p>
    <w:p w:rsidR="00D23597" w:rsidRPr="00B427E5" w:rsidRDefault="00D23597" w:rsidP="00D2359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95E1C" w:rsidRPr="00B427E5" w:rsidRDefault="00D23597" w:rsidP="00B87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27E5">
        <w:rPr>
          <w:rFonts w:ascii="Times New Roman" w:hAnsi="Times New Roman"/>
          <w:sz w:val="24"/>
          <w:szCs w:val="24"/>
          <w:lang w:val="ru-RU"/>
        </w:rPr>
        <w:t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воздействие либо одно из установленных трудовым законодательством дисциплинарных взысканий.</w:t>
      </w:r>
    </w:p>
    <w:sectPr w:rsidR="00595E1C" w:rsidRPr="00B427E5" w:rsidSect="00B8337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3461D"/>
    <w:multiLevelType w:val="multilevel"/>
    <w:tmpl w:val="0F38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432E7673"/>
    <w:multiLevelType w:val="hybridMultilevel"/>
    <w:tmpl w:val="CC625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B102BCD"/>
    <w:multiLevelType w:val="hybridMultilevel"/>
    <w:tmpl w:val="46E8B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C5B70"/>
    <w:multiLevelType w:val="hybridMultilevel"/>
    <w:tmpl w:val="493E2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D23597"/>
    <w:rsid w:val="00091BCB"/>
    <w:rsid w:val="00116558"/>
    <w:rsid w:val="00146D8E"/>
    <w:rsid w:val="00204BF0"/>
    <w:rsid w:val="002A79C9"/>
    <w:rsid w:val="00352759"/>
    <w:rsid w:val="0038226D"/>
    <w:rsid w:val="00420278"/>
    <w:rsid w:val="004C0358"/>
    <w:rsid w:val="004C2E20"/>
    <w:rsid w:val="00595E1C"/>
    <w:rsid w:val="00597677"/>
    <w:rsid w:val="00621E84"/>
    <w:rsid w:val="0065017F"/>
    <w:rsid w:val="00674167"/>
    <w:rsid w:val="00694A53"/>
    <w:rsid w:val="00712C7E"/>
    <w:rsid w:val="007620B6"/>
    <w:rsid w:val="007943A9"/>
    <w:rsid w:val="007B471A"/>
    <w:rsid w:val="007D3CC3"/>
    <w:rsid w:val="007D7FE6"/>
    <w:rsid w:val="00825ED8"/>
    <w:rsid w:val="00850B03"/>
    <w:rsid w:val="00853EE0"/>
    <w:rsid w:val="008E7017"/>
    <w:rsid w:val="009424A7"/>
    <w:rsid w:val="00942F7D"/>
    <w:rsid w:val="009551F2"/>
    <w:rsid w:val="009A20A7"/>
    <w:rsid w:val="009A3FA9"/>
    <w:rsid w:val="00A1504A"/>
    <w:rsid w:val="00A17189"/>
    <w:rsid w:val="00A21F02"/>
    <w:rsid w:val="00A36841"/>
    <w:rsid w:val="00AF2DDE"/>
    <w:rsid w:val="00B427E5"/>
    <w:rsid w:val="00B73BA8"/>
    <w:rsid w:val="00B83376"/>
    <w:rsid w:val="00B87E17"/>
    <w:rsid w:val="00BF702B"/>
    <w:rsid w:val="00C45EB4"/>
    <w:rsid w:val="00C66D8C"/>
    <w:rsid w:val="00CD1A91"/>
    <w:rsid w:val="00CE25EC"/>
    <w:rsid w:val="00D23597"/>
    <w:rsid w:val="00D34D8E"/>
    <w:rsid w:val="00D747AC"/>
    <w:rsid w:val="00E4038F"/>
    <w:rsid w:val="00E842F6"/>
    <w:rsid w:val="00EC0E74"/>
    <w:rsid w:val="00F06F4C"/>
    <w:rsid w:val="00F5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427E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10">
    <w:name w:val="Заголовок 1 Знак"/>
    <w:link w:val="1"/>
    <w:rsid w:val="00B427E5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9A3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A992-6FDD-499F-8BF0-803032C6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>организация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пользователь</dc:creator>
  <cp:lastModifiedBy>дирекор</cp:lastModifiedBy>
  <cp:revision>2</cp:revision>
  <cp:lastPrinted>2019-09-26T10:25:00Z</cp:lastPrinted>
  <dcterms:created xsi:type="dcterms:W3CDTF">2019-09-26T10:29:00Z</dcterms:created>
  <dcterms:modified xsi:type="dcterms:W3CDTF">2019-09-26T10:29:00Z</dcterms:modified>
</cp:coreProperties>
</file>